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3E" w:rsidRPr="00601CEC" w:rsidRDefault="008F2C3E" w:rsidP="008F2C3E">
      <w:pPr>
        <w:ind w:left="4678"/>
        <w:jc w:val="center"/>
        <w:rPr>
          <w:sz w:val="26"/>
          <w:szCs w:val="26"/>
        </w:rPr>
      </w:pPr>
      <w:r w:rsidRPr="00601CEC">
        <w:rPr>
          <w:sz w:val="26"/>
          <w:szCs w:val="26"/>
        </w:rPr>
        <w:t xml:space="preserve">Приложение </w:t>
      </w:r>
    </w:p>
    <w:p w:rsidR="008F2C3E" w:rsidRPr="00601CEC" w:rsidRDefault="008F2C3E" w:rsidP="008F2C3E">
      <w:pPr>
        <w:ind w:left="4678"/>
        <w:jc w:val="both"/>
        <w:rPr>
          <w:sz w:val="26"/>
          <w:szCs w:val="26"/>
        </w:rPr>
      </w:pPr>
      <w:r w:rsidRPr="00601CEC">
        <w:rPr>
          <w:sz w:val="26"/>
          <w:szCs w:val="26"/>
        </w:rPr>
        <w:t xml:space="preserve">к </w:t>
      </w:r>
      <w:r w:rsidR="00073F0D">
        <w:rPr>
          <w:sz w:val="26"/>
          <w:szCs w:val="26"/>
        </w:rPr>
        <w:t xml:space="preserve">проекту </w:t>
      </w:r>
      <w:r w:rsidR="008C032F">
        <w:rPr>
          <w:sz w:val="26"/>
          <w:szCs w:val="26"/>
        </w:rPr>
        <w:t xml:space="preserve">решения Думы Дальнегорского городского округа «О </w:t>
      </w:r>
      <w:r w:rsidR="004B1E72">
        <w:rPr>
          <w:sz w:val="26"/>
          <w:szCs w:val="26"/>
        </w:rPr>
        <w:t>Правил</w:t>
      </w:r>
      <w:r w:rsidR="008C032F">
        <w:rPr>
          <w:sz w:val="26"/>
          <w:szCs w:val="26"/>
        </w:rPr>
        <w:t>ах</w:t>
      </w:r>
      <w:r w:rsidR="004B1E72">
        <w:rPr>
          <w:sz w:val="26"/>
          <w:szCs w:val="26"/>
        </w:rPr>
        <w:t xml:space="preserve"> землепользования и застройки на территории Дальнегорского городского округа</w:t>
      </w:r>
      <w:r w:rsidR="008C032F">
        <w:rPr>
          <w:sz w:val="26"/>
          <w:szCs w:val="26"/>
        </w:rPr>
        <w:t>»</w:t>
      </w:r>
    </w:p>
    <w:p w:rsidR="00FE5916" w:rsidRPr="00FA2017" w:rsidRDefault="00FE5916" w:rsidP="00FE5916">
      <w:pPr>
        <w:pStyle w:val="ConsPlusNormal"/>
        <w:ind w:firstLine="540"/>
        <w:jc w:val="both"/>
        <w:rPr>
          <w:szCs w:val="24"/>
        </w:rPr>
      </w:pPr>
    </w:p>
    <w:p w:rsidR="00FE5916" w:rsidRDefault="006033F3" w:rsidP="00FE5916">
      <w:pPr>
        <w:pStyle w:val="ConsPlusNormal"/>
        <w:jc w:val="center"/>
        <w:rPr>
          <w:b/>
          <w:sz w:val="26"/>
          <w:szCs w:val="26"/>
        </w:rPr>
      </w:pPr>
      <w:bookmarkStart w:id="0" w:name="P127"/>
      <w:bookmarkEnd w:id="0"/>
      <w:r>
        <w:rPr>
          <w:b/>
          <w:sz w:val="26"/>
          <w:szCs w:val="26"/>
        </w:rPr>
        <w:t>ПОЯСНИТЕЛЬНАЯ ЗАПИСКА</w:t>
      </w:r>
    </w:p>
    <w:p w:rsidR="00C758DD" w:rsidRPr="008F2C3E" w:rsidRDefault="00C758DD" w:rsidP="00FE5916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проекту </w:t>
      </w:r>
      <w:r w:rsidR="008C032F">
        <w:rPr>
          <w:b/>
          <w:sz w:val="26"/>
          <w:szCs w:val="26"/>
        </w:rPr>
        <w:t xml:space="preserve">решения Думы Дальнегорского городского округа «О </w:t>
      </w:r>
      <w:r w:rsidR="004B1E72">
        <w:rPr>
          <w:b/>
          <w:sz w:val="26"/>
          <w:szCs w:val="26"/>
        </w:rPr>
        <w:t>Правил</w:t>
      </w:r>
      <w:r w:rsidR="008C032F">
        <w:rPr>
          <w:b/>
          <w:sz w:val="26"/>
          <w:szCs w:val="26"/>
        </w:rPr>
        <w:t>ах</w:t>
      </w:r>
      <w:r w:rsidR="004B1E72">
        <w:rPr>
          <w:b/>
          <w:sz w:val="26"/>
          <w:szCs w:val="26"/>
        </w:rPr>
        <w:t xml:space="preserve"> землепользования и застройки на территории Дальнегорского городского округа</w:t>
      </w:r>
      <w:r w:rsidR="008C032F">
        <w:rPr>
          <w:b/>
          <w:sz w:val="26"/>
          <w:szCs w:val="26"/>
        </w:rPr>
        <w:t>»</w:t>
      </w:r>
    </w:p>
    <w:p w:rsidR="00FE5916" w:rsidRPr="008F2C3E" w:rsidRDefault="00FE5916" w:rsidP="00C758DD">
      <w:pPr>
        <w:pStyle w:val="ConsPlusNormal"/>
        <w:jc w:val="both"/>
        <w:rPr>
          <w:sz w:val="26"/>
          <w:szCs w:val="26"/>
        </w:rPr>
      </w:pPr>
    </w:p>
    <w:p w:rsidR="00FE5916" w:rsidRDefault="00FE5916" w:rsidP="00C758DD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8F2C3E">
        <w:rPr>
          <w:sz w:val="26"/>
          <w:szCs w:val="26"/>
        </w:rPr>
        <w:t xml:space="preserve">1. Краткое описание предлагаемого проекта </w:t>
      </w:r>
      <w:r w:rsidR="009C5049">
        <w:rPr>
          <w:sz w:val="26"/>
          <w:szCs w:val="26"/>
        </w:rPr>
        <w:t>НПА</w:t>
      </w:r>
      <w:r w:rsidRPr="008F2C3E">
        <w:rPr>
          <w:sz w:val="26"/>
          <w:szCs w:val="26"/>
        </w:rPr>
        <w:t>, затрагивающего вопросы осуществления предпринимательской и инвестиционной деятельности.</w:t>
      </w:r>
    </w:p>
    <w:p w:rsidR="00C758DD" w:rsidRPr="00C758DD" w:rsidRDefault="003F1957" w:rsidP="00C758D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изменениями в законодательстве, вносятся изменения в </w:t>
      </w:r>
      <w:r w:rsidR="000E0B58">
        <w:rPr>
          <w:sz w:val="26"/>
          <w:szCs w:val="26"/>
        </w:rPr>
        <w:t>Правила землепользования и застройки на территории</w:t>
      </w:r>
      <w:r>
        <w:rPr>
          <w:sz w:val="26"/>
          <w:szCs w:val="26"/>
        </w:rPr>
        <w:t xml:space="preserve"> Дальнегорского городского округа</w:t>
      </w:r>
      <w:r w:rsidR="00DA733E">
        <w:rPr>
          <w:sz w:val="26"/>
          <w:szCs w:val="26"/>
        </w:rPr>
        <w:t>.</w:t>
      </w:r>
      <w:r w:rsidR="00E20C8B">
        <w:rPr>
          <w:sz w:val="26"/>
          <w:szCs w:val="26"/>
        </w:rPr>
        <w:t xml:space="preserve"> Предлагаемым проектом НПА</w:t>
      </w:r>
      <w:r w:rsidR="00DA733E">
        <w:rPr>
          <w:sz w:val="26"/>
          <w:szCs w:val="26"/>
        </w:rPr>
        <w:t xml:space="preserve"> </w:t>
      </w:r>
      <w:r w:rsidR="000E0B58">
        <w:rPr>
          <w:sz w:val="26"/>
          <w:szCs w:val="26"/>
        </w:rPr>
        <w:t>внесены изменения в территориальное зонирование, а так же их описание в соответствии с действующим классификатором.</w:t>
      </w:r>
    </w:p>
    <w:p w:rsidR="00C758DD" w:rsidRDefault="00FE5916" w:rsidP="00FA45A5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8F2C3E">
        <w:rPr>
          <w:sz w:val="26"/>
          <w:szCs w:val="26"/>
        </w:rPr>
        <w:t xml:space="preserve">2. Сведения о проблеме и негативных эффектах, порождаемых наличием данной </w:t>
      </w:r>
      <w:r w:rsidR="007C2DDF" w:rsidRPr="008F2C3E">
        <w:rPr>
          <w:sz w:val="26"/>
          <w:szCs w:val="26"/>
        </w:rPr>
        <w:t>проблемы,</w:t>
      </w:r>
      <w:r w:rsidRPr="008F2C3E">
        <w:rPr>
          <w:sz w:val="26"/>
          <w:szCs w:val="26"/>
        </w:rPr>
        <w:t xml:space="preserve"> на решение которой направлено предлагаемое правовое регулирование</w:t>
      </w:r>
      <w:r w:rsidR="007C2879">
        <w:rPr>
          <w:sz w:val="26"/>
          <w:szCs w:val="26"/>
        </w:rPr>
        <w:t>.</w:t>
      </w:r>
    </w:p>
    <w:p w:rsidR="004660B2" w:rsidRDefault="004660B2" w:rsidP="00FA45A5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20C8B">
        <w:rPr>
          <w:sz w:val="26"/>
          <w:szCs w:val="26"/>
        </w:rPr>
        <w:t>граничени</w:t>
      </w:r>
      <w:r>
        <w:rPr>
          <w:sz w:val="26"/>
          <w:szCs w:val="26"/>
        </w:rPr>
        <w:t>е градостроительной деятельности, согласно действующему законодательству.</w:t>
      </w:r>
    </w:p>
    <w:p w:rsidR="00FE5916" w:rsidRDefault="00FE5916" w:rsidP="00FA45A5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8F2C3E">
        <w:rPr>
          <w:sz w:val="26"/>
          <w:szCs w:val="26"/>
        </w:rPr>
        <w:t xml:space="preserve">3. Цели предлагаемого проекта </w:t>
      </w:r>
      <w:r w:rsidR="000E0B58">
        <w:rPr>
          <w:sz w:val="26"/>
          <w:szCs w:val="26"/>
        </w:rPr>
        <w:t>НПА</w:t>
      </w:r>
      <w:r w:rsidRPr="008F2C3E">
        <w:rPr>
          <w:sz w:val="26"/>
          <w:szCs w:val="26"/>
        </w:rPr>
        <w:t>.</w:t>
      </w:r>
    </w:p>
    <w:p w:rsidR="00803F21" w:rsidRPr="006B52F6" w:rsidRDefault="000A6160" w:rsidP="00FA45A5">
      <w:pPr>
        <w:pStyle w:val="ConsPlusNormal"/>
        <w:spacing w:line="276" w:lineRule="auto"/>
        <w:ind w:firstLine="540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 xml:space="preserve">Целью проекта </w:t>
      </w:r>
      <w:r w:rsidR="000E0B58">
        <w:rPr>
          <w:sz w:val="26"/>
          <w:szCs w:val="26"/>
        </w:rPr>
        <w:t>НПА</w:t>
      </w:r>
      <w:r>
        <w:rPr>
          <w:sz w:val="26"/>
          <w:szCs w:val="26"/>
        </w:rPr>
        <w:t xml:space="preserve"> является приведение в соответствие действующему законодательству </w:t>
      </w:r>
      <w:r w:rsidR="000E0B58">
        <w:rPr>
          <w:sz w:val="26"/>
          <w:szCs w:val="26"/>
        </w:rPr>
        <w:t>Правил землепользования и застройки на территории</w:t>
      </w:r>
      <w:r>
        <w:rPr>
          <w:sz w:val="26"/>
          <w:szCs w:val="26"/>
        </w:rPr>
        <w:t xml:space="preserve"> Дальнегорского городского округа. </w:t>
      </w:r>
    </w:p>
    <w:p w:rsidR="00FE5916" w:rsidRDefault="00FE5916" w:rsidP="00FE591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8F2C3E">
        <w:rPr>
          <w:sz w:val="26"/>
          <w:szCs w:val="26"/>
        </w:rPr>
        <w:t xml:space="preserve">4. Ожидаемые результаты, риски и ограничения в связи с введением нового проекта </w:t>
      </w:r>
      <w:r w:rsidR="000E0B58">
        <w:rPr>
          <w:sz w:val="26"/>
          <w:szCs w:val="26"/>
        </w:rPr>
        <w:t>НПА</w:t>
      </w:r>
      <w:r w:rsidRPr="008F2C3E">
        <w:rPr>
          <w:sz w:val="26"/>
          <w:szCs w:val="26"/>
        </w:rPr>
        <w:t>, возникновение расходов бюджета Дальнегорского городского округа.</w:t>
      </w:r>
    </w:p>
    <w:p w:rsidR="000A6160" w:rsidRPr="00A640B7" w:rsidRDefault="00E927FA" w:rsidP="000A616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нижение административн</w:t>
      </w:r>
      <w:r w:rsidR="00E20C8B">
        <w:rPr>
          <w:sz w:val="26"/>
          <w:szCs w:val="26"/>
        </w:rPr>
        <w:t>ых</w:t>
      </w:r>
      <w:r>
        <w:rPr>
          <w:sz w:val="26"/>
          <w:szCs w:val="26"/>
        </w:rPr>
        <w:t xml:space="preserve"> барьер</w:t>
      </w:r>
      <w:r w:rsidR="00E20C8B">
        <w:rPr>
          <w:sz w:val="26"/>
          <w:szCs w:val="26"/>
        </w:rPr>
        <w:t>ов</w:t>
      </w:r>
      <w:r>
        <w:rPr>
          <w:sz w:val="26"/>
          <w:szCs w:val="26"/>
        </w:rPr>
        <w:t xml:space="preserve"> при предоставлении земельных участков, ускорение процесса взаимодействия. В случае </w:t>
      </w:r>
      <w:proofErr w:type="spellStart"/>
      <w:r>
        <w:rPr>
          <w:sz w:val="26"/>
          <w:szCs w:val="26"/>
        </w:rPr>
        <w:t>не</w:t>
      </w:r>
      <w:r w:rsidRPr="00DF0D37">
        <w:rPr>
          <w:sz w:val="26"/>
          <w:szCs w:val="26"/>
        </w:rPr>
        <w:t>обеспечения</w:t>
      </w:r>
      <w:proofErr w:type="spellEnd"/>
      <w:r w:rsidRPr="00DF0D37">
        <w:rPr>
          <w:sz w:val="26"/>
          <w:szCs w:val="26"/>
        </w:rPr>
        <w:t xml:space="preserve"> своевременного внесения измене</w:t>
      </w:r>
      <w:r>
        <w:rPr>
          <w:sz w:val="26"/>
          <w:szCs w:val="26"/>
        </w:rPr>
        <w:t>ний в</w:t>
      </w:r>
      <w:r w:rsidRPr="00DF0D37">
        <w:rPr>
          <w:sz w:val="26"/>
          <w:szCs w:val="26"/>
        </w:rPr>
        <w:t xml:space="preserve"> данные документы в соответствии с ФЗ №191-ФЗ от 29.12.2004г. </w:t>
      </w:r>
      <w:r w:rsidR="00A640B7" w:rsidRPr="00A640B7">
        <w:rPr>
          <w:sz w:val="26"/>
          <w:szCs w:val="26"/>
        </w:rPr>
        <w:t>"О введении в действие Градостроительного кодекса Российской Федерации</w:t>
      </w:r>
      <w:r w:rsidR="00A640B7">
        <w:rPr>
          <w:sz w:val="26"/>
          <w:szCs w:val="26"/>
        </w:rPr>
        <w:t xml:space="preserve">" </w:t>
      </w:r>
      <w:r w:rsidRPr="00A640B7">
        <w:rPr>
          <w:sz w:val="26"/>
          <w:szCs w:val="26"/>
        </w:rPr>
        <w:t>возникают ограничения градостроительной деятельности.</w:t>
      </w:r>
      <w:r w:rsidR="001566B3" w:rsidRPr="00A640B7">
        <w:rPr>
          <w:sz w:val="26"/>
          <w:szCs w:val="26"/>
        </w:rPr>
        <w:t xml:space="preserve"> </w:t>
      </w:r>
    </w:p>
    <w:p w:rsidR="00FE5916" w:rsidRDefault="00FE5916" w:rsidP="00FE591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8F2C3E">
        <w:rPr>
          <w:sz w:val="26"/>
          <w:szCs w:val="26"/>
        </w:rPr>
        <w:t>5. Описание обязанностей, запретов и ограничени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</w:t>
      </w:r>
      <w:r w:rsidR="00E927FA">
        <w:rPr>
          <w:sz w:val="26"/>
          <w:szCs w:val="26"/>
        </w:rPr>
        <w:t xml:space="preserve"> - отсутствуют</w:t>
      </w:r>
      <w:r w:rsidRPr="008F2C3E">
        <w:rPr>
          <w:sz w:val="26"/>
          <w:szCs w:val="26"/>
        </w:rPr>
        <w:t>.</w:t>
      </w:r>
    </w:p>
    <w:p w:rsidR="00FE5916" w:rsidRDefault="00FE5916" w:rsidP="00FE591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8F2C3E">
        <w:rPr>
          <w:sz w:val="26"/>
          <w:szCs w:val="26"/>
        </w:rPr>
        <w:t>6. 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8D6676" w:rsidRPr="00FC2F1F" w:rsidRDefault="00FC2F1F" w:rsidP="00FE591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FC2F1F">
        <w:rPr>
          <w:sz w:val="26"/>
          <w:szCs w:val="26"/>
        </w:rPr>
        <w:t xml:space="preserve">Предлагаемым к публичным консультациям проектом </w:t>
      </w:r>
      <w:r w:rsidR="000E0B58">
        <w:rPr>
          <w:sz w:val="26"/>
          <w:szCs w:val="26"/>
        </w:rPr>
        <w:t>НПА</w:t>
      </w:r>
      <w:r w:rsidRPr="00FC2F1F">
        <w:rPr>
          <w:sz w:val="26"/>
          <w:szCs w:val="26"/>
        </w:rPr>
        <w:t xml:space="preserve"> могут быть затронуты следующие группы субъектов предпринимательской деятельности: </w:t>
      </w:r>
      <w:r w:rsidRPr="00FC2F1F">
        <w:rPr>
          <w:sz w:val="26"/>
          <w:szCs w:val="26"/>
        </w:rPr>
        <w:lastRenderedPageBreak/>
        <w:t xml:space="preserve">индивидуальные предприниматели, </w:t>
      </w:r>
      <w:proofErr w:type="spellStart"/>
      <w:r w:rsidRPr="00FC2F1F">
        <w:rPr>
          <w:sz w:val="26"/>
          <w:szCs w:val="26"/>
        </w:rPr>
        <w:t>микропредприятия</w:t>
      </w:r>
      <w:proofErr w:type="spellEnd"/>
      <w:r w:rsidRPr="00FC2F1F">
        <w:rPr>
          <w:sz w:val="26"/>
          <w:szCs w:val="26"/>
        </w:rPr>
        <w:t>, малые и средние предприятия.</w:t>
      </w:r>
    </w:p>
    <w:p w:rsidR="00FE5916" w:rsidRPr="008F2C3E" w:rsidRDefault="00FE5916" w:rsidP="00FE591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8F2C3E">
        <w:rPr>
          <w:sz w:val="26"/>
          <w:szCs w:val="26"/>
        </w:rPr>
        <w:t>7. Изменения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запреты и ограничения, возлагаемые на них или изменяемые предлагаемым правовым регулированием</w:t>
      </w:r>
      <w:r w:rsidR="00FC2F1F">
        <w:rPr>
          <w:sz w:val="26"/>
          <w:szCs w:val="26"/>
        </w:rPr>
        <w:t xml:space="preserve"> – отсутствуют</w:t>
      </w:r>
      <w:r w:rsidRPr="008F2C3E">
        <w:rPr>
          <w:sz w:val="26"/>
          <w:szCs w:val="26"/>
        </w:rPr>
        <w:t>.</w:t>
      </w:r>
    </w:p>
    <w:p w:rsidR="00FE5916" w:rsidRDefault="00FE5916" w:rsidP="00FE591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8F2C3E">
        <w:rPr>
          <w:sz w:val="26"/>
          <w:szCs w:val="26"/>
        </w:rPr>
        <w:t>8. Иные аспекты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.</w:t>
      </w:r>
    </w:p>
    <w:p w:rsidR="00FC2F1F" w:rsidRPr="00FC2F1F" w:rsidRDefault="006B52F6" w:rsidP="00FE591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ные а</w:t>
      </w:r>
      <w:r w:rsidR="00FC2F1F" w:rsidRPr="00FC2F1F">
        <w:rPr>
          <w:sz w:val="26"/>
          <w:szCs w:val="26"/>
        </w:rPr>
        <w:t>спекты, позволяющие оценить обоснованность вводимых административных и иных ограничений и обязанностей для субъектов предпринимательской деятельности - отсутствуют.</w:t>
      </w:r>
    </w:p>
    <w:p w:rsidR="00FC64A4" w:rsidRDefault="00FC64A4" w:rsidP="001F2F15">
      <w:pPr>
        <w:rPr>
          <w:sz w:val="26"/>
          <w:szCs w:val="26"/>
        </w:rPr>
      </w:pPr>
    </w:p>
    <w:sectPr w:rsidR="00FC64A4" w:rsidSect="00EB50AE">
      <w:headerReference w:type="default" r:id="rId8"/>
      <w:pgSz w:w="11906" w:h="16840"/>
      <w:pgMar w:top="823" w:right="851" w:bottom="96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E94" w:rsidRDefault="00464E94" w:rsidP="004C7049">
      <w:r>
        <w:separator/>
      </w:r>
    </w:p>
  </w:endnote>
  <w:endnote w:type="continuationSeparator" w:id="0">
    <w:p w:rsidR="00464E94" w:rsidRDefault="00464E94" w:rsidP="004C7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E94" w:rsidRDefault="00464E94" w:rsidP="004C7049">
      <w:r>
        <w:separator/>
      </w:r>
    </w:p>
  </w:footnote>
  <w:footnote w:type="continuationSeparator" w:id="0">
    <w:p w:rsidR="00464E94" w:rsidRDefault="00464E94" w:rsidP="004C7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16" w:rsidRDefault="00DC136A">
    <w:pPr>
      <w:pStyle w:val="a5"/>
      <w:jc w:val="center"/>
    </w:pPr>
    <w:fldSimple w:instr="PAGE   \* MERGEFORMAT">
      <w:r w:rsidR="008C032F">
        <w:rPr>
          <w:noProof/>
        </w:rPr>
        <w:t>2</w:t>
      </w:r>
    </w:fldSimple>
  </w:p>
  <w:p w:rsidR="00FE5916" w:rsidRDefault="00FE59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000E1"/>
    <w:multiLevelType w:val="hybridMultilevel"/>
    <w:tmpl w:val="FB52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B76"/>
    <w:rsid w:val="00005A44"/>
    <w:rsid w:val="00014BB0"/>
    <w:rsid w:val="00014E70"/>
    <w:rsid w:val="0001751D"/>
    <w:rsid w:val="00020517"/>
    <w:rsid w:val="00021437"/>
    <w:rsid w:val="0002173F"/>
    <w:rsid w:val="0002412B"/>
    <w:rsid w:val="0003158B"/>
    <w:rsid w:val="00046474"/>
    <w:rsid w:val="00050D59"/>
    <w:rsid w:val="000539EF"/>
    <w:rsid w:val="00055480"/>
    <w:rsid w:val="00055D37"/>
    <w:rsid w:val="000568E4"/>
    <w:rsid w:val="0006179A"/>
    <w:rsid w:val="00064A0A"/>
    <w:rsid w:val="000666CE"/>
    <w:rsid w:val="00066DAE"/>
    <w:rsid w:val="00067E79"/>
    <w:rsid w:val="00073F0D"/>
    <w:rsid w:val="00080020"/>
    <w:rsid w:val="00082898"/>
    <w:rsid w:val="000877AC"/>
    <w:rsid w:val="000948A1"/>
    <w:rsid w:val="00096C5B"/>
    <w:rsid w:val="00097886"/>
    <w:rsid w:val="000A08DD"/>
    <w:rsid w:val="000A0AEA"/>
    <w:rsid w:val="000A6160"/>
    <w:rsid w:val="000A6A35"/>
    <w:rsid w:val="000B2765"/>
    <w:rsid w:val="000B75C2"/>
    <w:rsid w:val="000C2B23"/>
    <w:rsid w:val="000C3759"/>
    <w:rsid w:val="000C6B18"/>
    <w:rsid w:val="000C7570"/>
    <w:rsid w:val="000D08BC"/>
    <w:rsid w:val="000D2524"/>
    <w:rsid w:val="000D26A5"/>
    <w:rsid w:val="000E0B58"/>
    <w:rsid w:val="000E5D8C"/>
    <w:rsid w:val="000F682D"/>
    <w:rsid w:val="000F6BEC"/>
    <w:rsid w:val="000F7828"/>
    <w:rsid w:val="00103361"/>
    <w:rsid w:val="00103DB3"/>
    <w:rsid w:val="00106D7E"/>
    <w:rsid w:val="00113B46"/>
    <w:rsid w:val="001144DA"/>
    <w:rsid w:val="00130628"/>
    <w:rsid w:val="00136F65"/>
    <w:rsid w:val="0014208F"/>
    <w:rsid w:val="00142B59"/>
    <w:rsid w:val="00142F87"/>
    <w:rsid w:val="001456A1"/>
    <w:rsid w:val="00153D23"/>
    <w:rsid w:val="001566B3"/>
    <w:rsid w:val="00157921"/>
    <w:rsid w:val="00161533"/>
    <w:rsid w:val="00166297"/>
    <w:rsid w:val="00166AE7"/>
    <w:rsid w:val="00170082"/>
    <w:rsid w:val="0017531D"/>
    <w:rsid w:val="0017586B"/>
    <w:rsid w:val="00181948"/>
    <w:rsid w:val="001837B3"/>
    <w:rsid w:val="00184717"/>
    <w:rsid w:val="00186275"/>
    <w:rsid w:val="00193DE9"/>
    <w:rsid w:val="00195A93"/>
    <w:rsid w:val="00195E61"/>
    <w:rsid w:val="001962B8"/>
    <w:rsid w:val="001A134E"/>
    <w:rsid w:val="001A3A46"/>
    <w:rsid w:val="001A5237"/>
    <w:rsid w:val="001B0C67"/>
    <w:rsid w:val="001B6718"/>
    <w:rsid w:val="001C09A7"/>
    <w:rsid w:val="001C1808"/>
    <w:rsid w:val="001C1A33"/>
    <w:rsid w:val="001C6709"/>
    <w:rsid w:val="001D4646"/>
    <w:rsid w:val="001D66E5"/>
    <w:rsid w:val="001F01F8"/>
    <w:rsid w:val="001F2F15"/>
    <w:rsid w:val="001F6F40"/>
    <w:rsid w:val="00200100"/>
    <w:rsid w:val="002050FC"/>
    <w:rsid w:val="00205F6D"/>
    <w:rsid w:val="00211830"/>
    <w:rsid w:val="002132B5"/>
    <w:rsid w:val="00213675"/>
    <w:rsid w:val="00216A63"/>
    <w:rsid w:val="002212EB"/>
    <w:rsid w:val="00225178"/>
    <w:rsid w:val="0022599E"/>
    <w:rsid w:val="00226CAB"/>
    <w:rsid w:val="002273E4"/>
    <w:rsid w:val="0023711D"/>
    <w:rsid w:val="00241459"/>
    <w:rsid w:val="00244EFE"/>
    <w:rsid w:val="00245914"/>
    <w:rsid w:val="00245AD6"/>
    <w:rsid w:val="00252103"/>
    <w:rsid w:val="00252C9A"/>
    <w:rsid w:val="00252F77"/>
    <w:rsid w:val="00254207"/>
    <w:rsid w:val="0026341A"/>
    <w:rsid w:val="00271DB4"/>
    <w:rsid w:val="0028143B"/>
    <w:rsid w:val="00286051"/>
    <w:rsid w:val="00290415"/>
    <w:rsid w:val="00293D54"/>
    <w:rsid w:val="002954DD"/>
    <w:rsid w:val="002A1385"/>
    <w:rsid w:val="002A13B0"/>
    <w:rsid w:val="002A24DF"/>
    <w:rsid w:val="002A4A8E"/>
    <w:rsid w:val="002A569F"/>
    <w:rsid w:val="002A5F3D"/>
    <w:rsid w:val="002A78CB"/>
    <w:rsid w:val="002B5FD8"/>
    <w:rsid w:val="002B60D3"/>
    <w:rsid w:val="002C1CB7"/>
    <w:rsid w:val="002C377F"/>
    <w:rsid w:val="002C38FD"/>
    <w:rsid w:val="002C4A99"/>
    <w:rsid w:val="002C585E"/>
    <w:rsid w:val="002C6097"/>
    <w:rsid w:val="002D0886"/>
    <w:rsid w:val="002D2339"/>
    <w:rsid w:val="002D606B"/>
    <w:rsid w:val="002D740C"/>
    <w:rsid w:val="002E01BC"/>
    <w:rsid w:val="002F1860"/>
    <w:rsid w:val="002F5248"/>
    <w:rsid w:val="0030177C"/>
    <w:rsid w:val="003050E2"/>
    <w:rsid w:val="003109B2"/>
    <w:rsid w:val="003128C2"/>
    <w:rsid w:val="00314443"/>
    <w:rsid w:val="00321241"/>
    <w:rsid w:val="00322682"/>
    <w:rsid w:val="00323C08"/>
    <w:rsid w:val="003274A1"/>
    <w:rsid w:val="00327722"/>
    <w:rsid w:val="00334D38"/>
    <w:rsid w:val="003378DB"/>
    <w:rsid w:val="00337D8A"/>
    <w:rsid w:val="00340D19"/>
    <w:rsid w:val="00354713"/>
    <w:rsid w:val="00354E70"/>
    <w:rsid w:val="003631F1"/>
    <w:rsid w:val="003645DB"/>
    <w:rsid w:val="0036463C"/>
    <w:rsid w:val="0036463E"/>
    <w:rsid w:val="00364BD1"/>
    <w:rsid w:val="00366356"/>
    <w:rsid w:val="00366535"/>
    <w:rsid w:val="003700D3"/>
    <w:rsid w:val="00371738"/>
    <w:rsid w:val="00372D6C"/>
    <w:rsid w:val="00380248"/>
    <w:rsid w:val="00381D41"/>
    <w:rsid w:val="00382F65"/>
    <w:rsid w:val="00384654"/>
    <w:rsid w:val="0039754F"/>
    <w:rsid w:val="003A08F4"/>
    <w:rsid w:val="003A2E35"/>
    <w:rsid w:val="003A670A"/>
    <w:rsid w:val="003B2DCF"/>
    <w:rsid w:val="003B474B"/>
    <w:rsid w:val="003B50C2"/>
    <w:rsid w:val="003B7400"/>
    <w:rsid w:val="003B7546"/>
    <w:rsid w:val="003C16F7"/>
    <w:rsid w:val="003C20A3"/>
    <w:rsid w:val="003C293E"/>
    <w:rsid w:val="003C5671"/>
    <w:rsid w:val="003C5E8D"/>
    <w:rsid w:val="003C7CB0"/>
    <w:rsid w:val="003D46F5"/>
    <w:rsid w:val="003D6DCF"/>
    <w:rsid w:val="003E11F0"/>
    <w:rsid w:val="003E1DE5"/>
    <w:rsid w:val="003F1957"/>
    <w:rsid w:val="00400529"/>
    <w:rsid w:val="00403FB6"/>
    <w:rsid w:val="00405242"/>
    <w:rsid w:val="00406C16"/>
    <w:rsid w:val="00415102"/>
    <w:rsid w:val="0042309D"/>
    <w:rsid w:val="00432E42"/>
    <w:rsid w:val="00434A0A"/>
    <w:rsid w:val="00435F3D"/>
    <w:rsid w:val="00440365"/>
    <w:rsid w:val="00440805"/>
    <w:rsid w:val="004453C1"/>
    <w:rsid w:val="00446D84"/>
    <w:rsid w:val="00450282"/>
    <w:rsid w:val="004510B3"/>
    <w:rsid w:val="00451117"/>
    <w:rsid w:val="00451D31"/>
    <w:rsid w:val="00453F91"/>
    <w:rsid w:val="00464681"/>
    <w:rsid w:val="00464E94"/>
    <w:rsid w:val="004660B2"/>
    <w:rsid w:val="00476BAD"/>
    <w:rsid w:val="00480758"/>
    <w:rsid w:val="004813F7"/>
    <w:rsid w:val="00482BCB"/>
    <w:rsid w:val="00482EE5"/>
    <w:rsid w:val="00484DB5"/>
    <w:rsid w:val="00486572"/>
    <w:rsid w:val="00487228"/>
    <w:rsid w:val="00493197"/>
    <w:rsid w:val="00497F8B"/>
    <w:rsid w:val="004A0834"/>
    <w:rsid w:val="004A4CBE"/>
    <w:rsid w:val="004B15A2"/>
    <w:rsid w:val="004B1E72"/>
    <w:rsid w:val="004B6A16"/>
    <w:rsid w:val="004C7049"/>
    <w:rsid w:val="004D27A9"/>
    <w:rsid w:val="004E10C8"/>
    <w:rsid w:val="004E376A"/>
    <w:rsid w:val="004E7077"/>
    <w:rsid w:val="004F728D"/>
    <w:rsid w:val="00506CD3"/>
    <w:rsid w:val="005108AA"/>
    <w:rsid w:val="00513A6F"/>
    <w:rsid w:val="0051571B"/>
    <w:rsid w:val="00534D6A"/>
    <w:rsid w:val="00537A72"/>
    <w:rsid w:val="005427D4"/>
    <w:rsid w:val="00543792"/>
    <w:rsid w:val="0055664C"/>
    <w:rsid w:val="0056140C"/>
    <w:rsid w:val="005620E1"/>
    <w:rsid w:val="00563D13"/>
    <w:rsid w:val="005647AB"/>
    <w:rsid w:val="00564F9D"/>
    <w:rsid w:val="0057006F"/>
    <w:rsid w:val="00576C34"/>
    <w:rsid w:val="00581E99"/>
    <w:rsid w:val="0058467C"/>
    <w:rsid w:val="00590112"/>
    <w:rsid w:val="005909F2"/>
    <w:rsid w:val="005955DA"/>
    <w:rsid w:val="00597A25"/>
    <w:rsid w:val="005A1C93"/>
    <w:rsid w:val="005A2ECD"/>
    <w:rsid w:val="005A5B67"/>
    <w:rsid w:val="005B6F8E"/>
    <w:rsid w:val="005D54B7"/>
    <w:rsid w:val="005D7E76"/>
    <w:rsid w:val="005F263E"/>
    <w:rsid w:val="005F2AA0"/>
    <w:rsid w:val="00601CEC"/>
    <w:rsid w:val="006033F3"/>
    <w:rsid w:val="00606B07"/>
    <w:rsid w:val="00607FE1"/>
    <w:rsid w:val="00610C1C"/>
    <w:rsid w:val="0061194C"/>
    <w:rsid w:val="0061323F"/>
    <w:rsid w:val="00620683"/>
    <w:rsid w:val="00623CCE"/>
    <w:rsid w:val="006249A4"/>
    <w:rsid w:val="00627F1E"/>
    <w:rsid w:val="00630017"/>
    <w:rsid w:val="006310BB"/>
    <w:rsid w:val="00632D23"/>
    <w:rsid w:val="006362CC"/>
    <w:rsid w:val="00640363"/>
    <w:rsid w:val="006414C7"/>
    <w:rsid w:val="00643149"/>
    <w:rsid w:val="006431D7"/>
    <w:rsid w:val="00643D88"/>
    <w:rsid w:val="00646EF0"/>
    <w:rsid w:val="00651AC3"/>
    <w:rsid w:val="006540E4"/>
    <w:rsid w:val="00654E77"/>
    <w:rsid w:val="00656F51"/>
    <w:rsid w:val="006625CE"/>
    <w:rsid w:val="00673C76"/>
    <w:rsid w:val="0067522F"/>
    <w:rsid w:val="006760C3"/>
    <w:rsid w:val="006779C9"/>
    <w:rsid w:val="00686084"/>
    <w:rsid w:val="006907D2"/>
    <w:rsid w:val="0069259B"/>
    <w:rsid w:val="00696BB0"/>
    <w:rsid w:val="006A1AD6"/>
    <w:rsid w:val="006B4372"/>
    <w:rsid w:val="006B52F6"/>
    <w:rsid w:val="006B55B3"/>
    <w:rsid w:val="006B5FCD"/>
    <w:rsid w:val="006C5128"/>
    <w:rsid w:val="006D02DC"/>
    <w:rsid w:val="006D0375"/>
    <w:rsid w:val="006D2DCB"/>
    <w:rsid w:val="006D59DA"/>
    <w:rsid w:val="006E0257"/>
    <w:rsid w:val="006E0467"/>
    <w:rsid w:val="006E3DCD"/>
    <w:rsid w:val="006E5DA2"/>
    <w:rsid w:val="006E68D1"/>
    <w:rsid w:val="006F5BBE"/>
    <w:rsid w:val="006F6AC5"/>
    <w:rsid w:val="006F6DCB"/>
    <w:rsid w:val="006F7506"/>
    <w:rsid w:val="00701D20"/>
    <w:rsid w:val="00706B0E"/>
    <w:rsid w:val="00720854"/>
    <w:rsid w:val="00730565"/>
    <w:rsid w:val="0073182C"/>
    <w:rsid w:val="00735A7C"/>
    <w:rsid w:val="00736486"/>
    <w:rsid w:val="007415F2"/>
    <w:rsid w:val="0074179A"/>
    <w:rsid w:val="007434AA"/>
    <w:rsid w:val="00743EA3"/>
    <w:rsid w:val="00750EE2"/>
    <w:rsid w:val="007545E3"/>
    <w:rsid w:val="00754BE8"/>
    <w:rsid w:val="00760363"/>
    <w:rsid w:val="00760B80"/>
    <w:rsid w:val="0076586C"/>
    <w:rsid w:val="007718B0"/>
    <w:rsid w:val="0077431A"/>
    <w:rsid w:val="007834EB"/>
    <w:rsid w:val="007939AF"/>
    <w:rsid w:val="00794991"/>
    <w:rsid w:val="00794A51"/>
    <w:rsid w:val="007958AB"/>
    <w:rsid w:val="007A45C2"/>
    <w:rsid w:val="007A562E"/>
    <w:rsid w:val="007A5891"/>
    <w:rsid w:val="007A6708"/>
    <w:rsid w:val="007C1F45"/>
    <w:rsid w:val="007C2879"/>
    <w:rsid w:val="007C2DDF"/>
    <w:rsid w:val="007C3D17"/>
    <w:rsid w:val="007C6E4A"/>
    <w:rsid w:val="007D30A2"/>
    <w:rsid w:val="007D6C7C"/>
    <w:rsid w:val="007E24E1"/>
    <w:rsid w:val="007E38F3"/>
    <w:rsid w:val="007F03C6"/>
    <w:rsid w:val="007F2D3B"/>
    <w:rsid w:val="007F32FF"/>
    <w:rsid w:val="00800E2F"/>
    <w:rsid w:val="00802449"/>
    <w:rsid w:val="00803F21"/>
    <w:rsid w:val="0081282F"/>
    <w:rsid w:val="0081305F"/>
    <w:rsid w:val="00813C34"/>
    <w:rsid w:val="00815841"/>
    <w:rsid w:val="00816EBC"/>
    <w:rsid w:val="00820749"/>
    <w:rsid w:val="00821006"/>
    <w:rsid w:val="00821562"/>
    <w:rsid w:val="0082383A"/>
    <w:rsid w:val="00823DC7"/>
    <w:rsid w:val="00826997"/>
    <w:rsid w:val="008276BE"/>
    <w:rsid w:val="00831D41"/>
    <w:rsid w:val="008336F0"/>
    <w:rsid w:val="00834A1D"/>
    <w:rsid w:val="00837394"/>
    <w:rsid w:val="00845D02"/>
    <w:rsid w:val="00846D98"/>
    <w:rsid w:val="00850BFE"/>
    <w:rsid w:val="008560F9"/>
    <w:rsid w:val="008573B8"/>
    <w:rsid w:val="00857656"/>
    <w:rsid w:val="00860E52"/>
    <w:rsid w:val="008766F0"/>
    <w:rsid w:val="00876723"/>
    <w:rsid w:val="008775BF"/>
    <w:rsid w:val="0088349F"/>
    <w:rsid w:val="0088566A"/>
    <w:rsid w:val="008930A4"/>
    <w:rsid w:val="00894595"/>
    <w:rsid w:val="008A2BA8"/>
    <w:rsid w:val="008A2C3A"/>
    <w:rsid w:val="008C032F"/>
    <w:rsid w:val="008C3413"/>
    <w:rsid w:val="008C76DE"/>
    <w:rsid w:val="008D1E53"/>
    <w:rsid w:val="008D3755"/>
    <w:rsid w:val="008D6676"/>
    <w:rsid w:val="008E1593"/>
    <w:rsid w:val="008E679A"/>
    <w:rsid w:val="008F2C3E"/>
    <w:rsid w:val="008F2CB5"/>
    <w:rsid w:val="008F3932"/>
    <w:rsid w:val="008F3AD3"/>
    <w:rsid w:val="008F3AF6"/>
    <w:rsid w:val="00901F94"/>
    <w:rsid w:val="0090347C"/>
    <w:rsid w:val="009064B5"/>
    <w:rsid w:val="00911511"/>
    <w:rsid w:val="009130D4"/>
    <w:rsid w:val="00914EED"/>
    <w:rsid w:val="00914EF8"/>
    <w:rsid w:val="00916C2B"/>
    <w:rsid w:val="00920733"/>
    <w:rsid w:val="009211C6"/>
    <w:rsid w:val="00922A79"/>
    <w:rsid w:val="00930767"/>
    <w:rsid w:val="00934259"/>
    <w:rsid w:val="00934A50"/>
    <w:rsid w:val="00935E27"/>
    <w:rsid w:val="00943795"/>
    <w:rsid w:val="009453A5"/>
    <w:rsid w:val="00950B3E"/>
    <w:rsid w:val="0095559B"/>
    <w:rsid w:val="00956250"/>
    <w:rsid w:val="0096334F"/>
    <w:rsid w:val="009658FB"/>
    <w:rsid w:val="00966482"/>
    <w:rsid w:val="00967468"/>
    <w:rsid w:val="00967B78"/>
    <w:rsid w:val="00973213"/>
    <w:rsid w:val="0097548C"/>
    <w:rsid w:val="0098388C"/>
    <w:rsid w:val="00983920"/>
    <w:rsid w:val="00986B45"/>
    <w:rsid w:val="00995CF9"/>
    <w:rsid w:val="009A65F8"/>
    <w:rsid w:val="009B20A9"/>
    <w:rsid w:val="009C0322"/>
    <w:rsid w:val="009C5049"/>
    <w:rsid w:val="009C6461"/>
    <w:rsid w:val="009D0EFC"/>
    <w:rsid w:val="009D1C83"/>
    <w:rsid w:val="009D7A3E"/>
    <w:rsid w:val="009E4543"/>
    <w:rsid w:val="009F03B2"/>
    <w:rsid w:val="009F27D7"/>
    <w:rsid w:val="009F284A"/>
    <w:rsid w:val="009F474A"/>
    <w:rsid w:val="00A010F1"/>
    <w:rsid w:val="00A01408"/>
    <w:rsid w:val="00A0160F"/>
    <w:rsid w:val="00A04DFA"/>
    <w:rsid w:val="00A12646"/>
    <w:rsid w:val="00A12999"/>
    <w:rsid w:val="00A22E29"/>
    <w:rsid w:val="00A23AE5"/>
    <w:rsid w:val="00A24E0F"/>
    <w:rsid w:val="00A25E19"/>
    <w:rsid w:val="00A261E7"/>
    <w:rsid w:val="00A32B1E"/>
    <w:rsid w:val="00A41CCB"/>
    <w:rsid w:val="00A4652C"/>
    <w:rsid w:val="00A55301"/>
    <w:rsid w:val="00A57692"/>
    <w:rsid w:val="00A640B7"/>
    <w:rsid w:val="00A657C6"/>
    <w:rsid w:val="00A746C5"/>
    <w:rsid w:val="00A74A49"/>
    <w:rsid w:val="00A75533"/>
    <w:rsid w:val="00A770A6"/>
    <w:rsid w:val="00A902C4"/>
    <w:rsid w:val="00A91E20"/>
    <w:rsid w:val="00A92358"/>
    <w:rsid w:val="00AA085A"/>
    <w:rsid w:val="00AA0BC0"/>
    <w:rsid w:val="00AB0613"/>
    <w:rsid w:val="00AB2725"/>
    <w:rsid w:val="00AB777D"/>
    <w:rsid w:val="00AC5714"/>
    <w:rsid w:val="00AC7FCC"/>
    <w:rsid w:val="00AD2989"/>
    <w:rsid w:val="00AE2833"/>
    <w:rsid w:val="00AE3636"/>
    <w:rsid w:val="00AF2931"/>
    <w:rsid w:val="00AF3E28"/>
    <w:rsid w:val="00B01411"/>
    <w:rsid w:val="00B101E0"/>
    <w:rsid w:val="00B10E06"/>
    <w:rsid w:val="00B1185F"/>
    <w:rsid w:val="00B1190B"/>
    <w:rsid w:val="00B1370E"/>
    <w:rsid w:val="00B14007"/>
    <w:rsid w:val="00B208FF"/>
    <w:rsid w:val="00B31DBE"/>
    <w:rsid w:val="00B4072A"/>
    <w:rsid w:val="00B43916"/>
    <w:rsid w:val="00B444A9"/>
    <w:rsid w:val="00B45106"/>
    <w:rsid w:val="00B46778"/>
    <w:rsid w:val="00B52895"/>
    <w:rsid w:val="00B56A90"/>
    <w:rsid w:val="00B66D74"/>
    <w:rsid w:val="00B72FE5"/>
    <w:rsid w:val="00B94B9C"/>
    <w:rsid w:val="00BA1F75"/>
    <w:rsid w:val="00BB02A6"/>
    <w:rsid w:val="00BB0621"/>
    <w:rsid w:val="00BB0E30"/>
    <w:rsid w:val="00BB3C04"/>
    <w:rsid w:val="00BC4C58"/>
    <w:rsid w:val="00BC5E41"/>
    <w:rsid w:val="00BD5D97"/>
    <w:rsid w:val="00BE184B"/>
    <w:rsid w:val="00BE2C21"/>
    <w:rsid w:val="00BF77A0"/>
    <w:rsid w:val="00C00338"/>
    <w:rsid w:val="00C04340"/>
    <w:rsid w:val="00C14743"/>
    <w:rsid w:val="00C15CA5"/>
    <w:rsid w:val="00C30D89"/>
    <w:rsid w:val="00C31FE1"/>
    <w:rsid w:val="00C337AC"/>
    <w:rsid w:val="00C37819"/>
    <w:rsid w:val="00C40DF1"/>
    <w:rsid w:val="00C42EAB"/>
    <w:rsid w:val="00C55C9A"/>
    <w:rsid w:val="00C562C0"/>
    <w:rsid w:val="00C57376"/>
    <w:rsid w:val="00C5784F"/>
    <w:rsid w:val="00C57996"/>
    <w:rsid w:val="00C60F99"/>
    <w:rsid w:val="00C6338B"/>
    <w:rsid w:val="00C637D7"/>
    <w:rsid w:val="00C671CA"/>
    <w:rsid w:val="00C74EAF"/>
    <w:rsid w:val="00C758DD"/>
    <w:rsid w:val="00C8164F"/>
    <w:rsid w:val="00C84120"/>
    <w:rsid w:val="00C86D65"/>
    <w:rsid w:val="00C90097"/>
    <w:rsid w:val="00C90F18"/>
    <w:rsid w:val="00C96B9D"/>
    <w:rsid w:val="00CA2A8A"/>
    <w:rsid w:val="00CA383D"/>
    <w:rsid w:val="00CA7D5E"/>
    <w:rsid w:val="00CB1A6F"/>
    <w:rsid w:val="00CB7012"/>
    <w:rsid w:val="00CC0F7A"/>
    <w:rsid w:val="00CC1D0C"/>
    <w:rsid w:val="00CC32AA"/>
    <w:rsid w:val="00CC5BB8"/>
    <w:rsid w:val="00CC6520"/>
    <w:rsid w:val="00CC7EC7"/>
    <w:rsid w:val="00CD360D"/>
    <w:rsid w:val="00CE0D09"/>
    <w:rsid w:val="00CE281E"/>
    <w:rsid w:val="00CF78D1"/>
    <w:rsid w:val="00D15B99"/>
    <w:rsid w:val="00D1704A"/>
    <w:rsid w:val="00D22B54"/>
    <w:rsid w:val="00D248BB"/>
    <w:rsid w:val="00D25AF8"/>
    <w:rsid w:val="00D349F3"/>
    <w:rsid w:val="00D369F3"/>
    <w:rsid w:val="00D370AA"/>
    <w:rsid w:val="00D54DAA"/>
    <w:rsid w:val="00D61A4C"/>
    <w:rsid w:val="00D6650D"/>
    <w:rsid w:val="00D6679C"/>
    <w:rsid w:val="00D713AD"/>
    <w:rsid w:val="00D714C2"/>
    <w:rsid w:val="00D83A5A"/>
    <w:rsid w:val="00D903C7"/>
    <w:rsid w:val="00D92AA9"/>
    <w:rsid w:val="00D93B21"/>
    <w:rsid w:val="00D9407B"/>
    <w:rsid w:val="00DA733E"/>
    <w:rsid w:val="00DB116C"/>
    <w:rsid w:val="00DB607F"/>
    <w:rsid w:val="00DB6A9C"/>
    <w:rsid w:val="00DB6C46"/>
    <w:rsid w:val="00DB6DC8"/>
    <w:rsid w:val="00DC136A"/>
    <w:rsid w:val="00DC4227"/>
    <w:rsid w:val="00DD02A0"/>
    <w:rsid w:val="00DD5682"/>
    <w:rsid w:val="00DE20BE"/>
    <w:rsid w:val="00DE5AAE"/>
    <w:rsid w:val="00DF0D37"/>
    <w:rsid w:val="00DF32B2"/>
    <w:rsid w:val="00DF417C"/>
    <w:rsid w:val="00DF4B57"/>
    <w:rsid w:val="00DF5AF2"/>
    <w:rsid w:val="00DF6B76"/>
    <w:rsid w:val="00E03B47"/>
    <w:rsid w:val="00E0434A"/>
    <w:rsid w:val="00E1203A"/>
    <w:rsid w:val="00E1421E"/>
    <w:rsid w:val="00E20C8B"/>
    <w:rsid w:val="00E20EF4"/>
    <w:rsid w:val="00E23316"/>
    <w:rsid w:val="00E242DC"/>
    <w:rsid w:val="00E3584B"/>
    <w:rsid w:val="00E404EB"/>
    <w:rsid w:val="00E43CB6"/>
    <w:rsid w:val="00E45AAC"/>
    <w:rsid w:val="00E7042E"/>
    <w:rsid w:val="00E76B7E"/>
    <w:rsid w:val="00E77D2A"/>
    <w:rsid w:val="00E902EE"/>
    <w:rsid w:val="00E927FA"/>
    <w:rsid w:val="00E96632"/>
    <w:rsid w:val="00E970B6"/>
    <w:rsid w:val="00EB045A"/>
    <w:rsid w:val="00EB1B2C"/>
    <w:rsid w:val="00EB1CBB"/>
    <w:rsid w:val="00EB50AE"/>
    <w:rsid w:val="00EB58E0"/>
    <w:rsid w:val="00EC1BF9"/>
    <w:rsid w:val="00EC22AE"/>
    <w:rsid w:val="00EC3D27"/>
    <w:rsid w:val="00ED04FB"/>
    <w:rsid w:val="00ED0B46"/>
    <w:rsid w:val="00ED4E9E"/>
    <w:rsid w:val="00ED7FA5"/>
    <w:rsid w:val="00EE1397"/>
    <w:rsid w:val="00EE6D2A"/>
    <w:rsid w:val="00EE729C"/>
    <w:rsid w:val="00EF0004"/>
    <w:rsid w:val="00EF2A25"/>
    <w:rsid w:val="00EF5CBB"/>
    <w:rsid w:val="00EF6691"/>
    <w:rsid w:val="00EF67CF"/>
    <w:rsid w:val="00F026C2"/>
    <w:rsid w:val="00F0302A"/>
    <w:rsid w:val="00F060D7"/>
    <w:rsid w:val="00F06F65"/>
    <w:rsid w:val="00F1019D"/>
    <w:rsid w:val="00F1030D"/>
    <w:rsid w:val="00F10DE8"/>
    <w:rsid w:val="00F2013C"/>
    <w:rsid w:val="00F249ED"/>
    <w:rsid w:val="00F25BA6"/>
    <w:rsid w:val="00F26451"/>
    <w:rsid w:val="00F31FC5"/>
    <w:rsid w:val="00F3476A"/>
    <w:rsid w:val="00F3512E"/>
    <w:rsid w:val="00F416F6"/>
    <w:rsid w:val="00F42CC4"/>
    <w:rsid w:val="00F469A2"/>
    <w:rsid w:val="00F52A2F"/>
    <w:rsid w:val="00F52EAF"/>
    <w:rsid w:val="00F553EA"/>
    <w:rsid w:val="00F65EC3"/>
    <w:rsid w:val="00F66EE6"/>
    <w:rsid w:val="00F74D48"/>
    <w:rsid w:val="00F82DB8"/>
    <w:rsid w:val="00F85D0B"/>
    <w:rsid w:val="00F85E5C"/>
    <w:rsid w:val="00F86ED3"/>
    <w:rsid w:val="00F8718E"/>
    <w:rsid w:val="00F94266"/>
    <w:rsid w:val="00F97FCD"/>
    <w:rsid w:val="00FA0FCC"/>
    <w:rsid w:val="00FA1566"/>
    <w:rsid w:val="00FA2017"/>
    <w:rsid w:val="00FA23AA"/>
    <w:rsid w:val="00FA4146"/>
    <w:rsid w:val="00FA45A5"/>
    <w:rsid w:val="00FB03AE"/>
    <w:rsid w:val="00FB1835"/>
    <w:rsid w:val="00FB337B"/>
    <w:rsid w:val="00FB3A3D"/>
    <w:rsid w:val="00FB5150"/>
    <w:rsid w:val="00FC05DB"/>
    <w:rsid w:val="00FC2F1F"/>
    <w:rsid w:val="00FC33DF"/>
    <w:rsid w:val="00FC64A4"/>
    <w:rsid w:val="00FD0B78"/>
    <w:rsid w:val="00FD11E3"/>
    <w:rsid w:val="00FD1EE9"/>
    <w:rsid w:val="00FD2875"/>
    <w:rsid w:val="00FD3E38"/>
    <w:rsid w:val="00FD4C27"/>
    <w:rsid w:val="00FD5749"/>
    <w:rsid w:val="00FD60C7"/>
    <w:rsid w:val="00FD7055"/>
    <w:rsid w:val="00FE261E"/>
    <w:rsid w:val="00FE5916"/>
    <w:rsid w:val="00FF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6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F6B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DF6B76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F6B76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Nonformat">
    <w:name w:val="ConsPlusNonformat"/>
    <w:rsid w:val="00DF6B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DF6B7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6B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7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7049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7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7049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FB3A3D"/>
    <w:pPr>
      <w:ind w:left="720"/>
      <w:contextualSpacing/>
    </w:pPr>
  </w:style>
  <w:style w:type="character" w:styleId="aa">
    <w:name w:val="Hyperlink"/>
    <w:uiPriority w:val="99"/>
    <w:unhideWhenUsed/>
    <w:rsid w:val="00E0434A"/>
    <w:rPr>
      <w:color w:val="0000FF"/>
      <w:u w:val="single"/>
    </w:rPr>
  </w:style>
  <w:style w:type="paragraph" w:customStyle="1" w:styleId="Default">
    <w:name w:val="Default"/>
    <w:rsid w:val="00613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Основной шрифт"/>
    <w:uiPriority w:val="99"/>
    <w:rsid w:val="00C75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9CC8F-6929-4164-B488-D1072D3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8</CharactersWithSpaces>
  <SharedDoc>false</SharedDoc>
  <HLinks>
    <vt:vector size="6" baseType="variant">
      <vt:variant>
        <vt:i4>39978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EDDF0878B9B9748EC2C925CA07AA2CBA31DFF220C209ED9EBF1B98B8E0840C7B15746191CE95A1S9g2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2</cp:revision>
  <cp:lastPrinted>2020-07-10T07:45:00Z</cp:lastPrinted>
  <dcterms:created xsi:type="dcterms:W3CDTF">2020-06-18T01:49:00Z</dcterms:created>
  <dcterms:modified xsi:type="dcterms:W3CDTF">2020-07-10T07:45:00Z</dcterms:modified>
</cp:coreProperties>
</file>